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6718F" w14:textId="77777777" w:rsidR="008669BB" w:rsidRDefault="008669BB" w:rsidP="008669BB">
      <w:pPr>
        <w:pStyle w:val="berschrift1"/>
      </w:pPr>
      <w:r>
        <w:t>Arbeitsblatt Baumvolumen / Energie</w:t>
      </w:r>
    </w:p>
    <w:p w14:paraId="5741E81B" w14:textId="77777777" w:rsidR="00CE2E2E" w:rsidRPr="00CE2E2E" w:rsidRDefault="00CE2E2E" w:rsidP="00CE2E2E">
      <w:pPr>
        <w:rPr>
          <w:b/>
        </w:rPr>
      </w:pPr>
      <w:r w:rsidRPr="00CE2E2E">
        <w:rPr>
          <w:b/>
        </w:rPr>
        <w:t xml:space="preserve">Erfasse bei einem </w:t>
      </w:r>
      <w:r w:rsidRPr="00CE2E2E">
        <w:rPr>
          <w:b/>
          <w:i/>
        </w:rPr>
        <w:t>stehenden</w:t>
      </w:r>
      <w:r w:rsidRPr="00CE2E2E">
        <w:rPr>
          <w:b/>
        </w:rPr>
        <w:t xml:space="preserve"> Baum folgende Eigenschaft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318"/>
        <w:gridCol w:w="2835"/>
      </w:tblGrid>
      <w:tr w:rsidR="00CE2E2E" w:rsidRPr="0056115E" w14:paraId="70A6C980" w14:textId="77777777" w:rsidTr="0056115E">
        <w:tc>
          <w:tcPr>
            <w:tcW w:w="5919" w:type="dxa"/>
          </w:tcPr>
          <w:p w14:paraId="16722748" w14:textId="77777777" w:rsidR="00CE2E2E" w:rsidRPr="0056115E" w:rsidRDefault="00CE2E2E" w:rsidP="00AA3AB6">
            <w:pPr>
              <w:spacing w:before="240"/>
            </w:pPr>
            <w:r w:rsidRPr="0056115E">
              <w:t>Baumart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</w:tcPr>
          <w:p w14:paraId="3459B5F8" w14:textId="77777777" w:rsidR="00CE2E2E" w:rsidRPr="0056115E" w:rsidRDefault="00CE2E2E" w:rsidP="00AA3AB6">
            <w:pPr>
              <w:spacing w:before="240"/>
            </w:pPr>
          </w:p>
        </w:tc>
      </w:tr>
      <w:tr w:rsidR="00CE2E2E" w:rsidRPr="0056115E" w14:paraId="2178C882" w14:textId="77777777" w:rsidTr="0056115E">
        <w:tc>
          <w:tcPr>
            <w:tcW w:w="5919" w:type="dxa"/>
          </w:tcPr>
          <w:p w14:paraId="498D2E9B" w14:textId="1FC103A4" w:rsidR="00CE2E2E" w:rsidRPr="0056115E" w:rsidRDefault="004C2912" w:rsidP="0097143B">
            <w:pPr>
              <w:spacing w:before="240"/>
            </w:pPr>
            <w:r w:rsidRPr="0056115E">
              <w:t>Höhe (h</w:t>
            </w:r>
            <w:r w:rsidR="00CE2E2E" w:rsidRPr="0056115E">
              <w:t>) des Baumes</w:t>
            </w:r>
            <w:r w:rsidR="00BC386F">
              <w:t xml:space="preserve"> (</w:t>
            </w:r>
            <w:r w:rsidR="0097143B">
              <w:t xml:space="preserve">Anleitung </w:t>
            </w:r>
            <w:r w:rsidR="0043396B">
              <w:t>siehe unten</w:t>
            </w:r>
            <w:r w:rsidR="00BC386F">
              <w:t>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41DAEE" w14:textId="77777777" w:rsidR="00CE2E2E" w:rsidRPr="0056115E" w:rsidRDefault="00CE2E2E" w:rsidP="00AA3AB6">
            <w:pPr>
              <w:spacing w:before="240"/>
            </w:pPr>
          </w:p>
        </w:tc>
      </w:tr>
      <w:tr w:rsidR="00CE2E2E" w:rsidRPr="0056115E" w14:paraId="4ADC1460" w14:textId="77777777" w:rsidTr="0056115E">
        <w:tc>
          <w:tcPr>
            <w:tcW w:w="5919" w:type="dxa"/>
          </w:tcPr>
          <w:p w14:paraId="31B0FA38" w14:textId="77777777" w:rsidR="00CE2E2E" w:rsidRPr="0056115E" w:rsidRDefault="00CE2E2E" w:rsidP="00CE2E2E">
            <w:pPr>
              <w:spacing w:before="240"/>
            </w:pPr>
            <w:r w:rsidRPr="0056115E">
              <w:t>Durchmesser des Baumes auf Brusthöhe (Brusthöhendurchmesser, BHD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7C0BC2" w14:textId="77777777" w:rsidR="00CE2E2E" w:rsidRPr="0056115E" w:rsidRDefault="00CE2E2E" w:rsidP="00AA3AB6">
            <w:pPr>
              <w:spacing w:before="240"/>
            </w:pPr>
          </w:p>
        </w:tc>
      </w:tr>
      <w:tr w:rsidR="00CE2E2E" w:rsidRPr="0056115E" w14:paraId="59B53556" w14:textId="77777777" w:rsidTr="0056115E">
        <w:tc>
          <w:tcPr>
            <w:tcW w:w="5919" w:type="dxa"/>
          </w:tcPr>
          <w:p w14:paraId="78068D4D" w14:textId="329988B9" w:rsidR="00CE2E2E" w:rsidRPr="0056115E" w:rsidRDefault="00CE2E2E" w:rsidP="00CE2E2E">
            <w:pPr>
              <w:spacing w:before="240"/>
            </w:pPr>
            <w:r w:rsidRPr="0056115E">
              <w:t>Alter (a) des Baumes (abschätzen)</w:t>
            </w:r>
            <w:r w:rsidR="00560E27">
              <w:rPr>
                <w:rStyle w:val="Funotenzeichen"/>
              </w:rPr>
              <w:footnoteReference w:id="1"/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67A86D" w14:textId="77777777" w:rsidR="00CE2E2E" w:rsidRPr="0056115E" w:rsidRDefault="00CE2E2E" w:rsidP="00AA3AB6">
            <w:pPr>
              <w:spacing w:before="240"/>
            </w:pPr>
          </w:p>
        </w:tc>
      </w:tr>
      <w:tr w:rsidR="0014426B" w:rsidRPr="0056115E" w14:paraId="31D66B1D" w14:textId="77777777" w:rsidTr="0056115E">
        <w:tc>
          <w:tcPr>
            <w:tcW w:w="5919" w:type="dxa"/>
          </w:tcPr>
          <w:p w14:paraId="623BF176" w14:textId="268F4A00" w:rsidR="0014426B" w:rsidRPr="0056115E" w:rsidRDefault="0014426B" w:rsidP="0014426B">
            <w:pPr>
              <w:spacing w:before="240"/>
            </w:pPr>
            <w:r>
              <w:t>Um wie viel hat der Durchmesser des Baumes im letzten Jahr zugenommen?</w:t>
            </w:r>
            <w:r>
              <w:rPr>
                <w:rStyle w:val="Funotenzeichen"/>
              </w:rPr>
              <w:footnoteReference w:id="2"/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AB2C7C" w14:textId="77777777" w:rsidR="0014426B" w:rsidRPr="0056115E" w:rsidRDefault="0014426B" w:rsidP="00AA3AB6">
            <w:pPr>
              <w:spacing w:before="240"/>
            </w:pPr>
          </w:p>
        </w:tc>
      </w:tr>
      <w:tr w:rsidR="004C2912" w:rsidRPr="008669BB" w14:paraId="69903284" w14:textId="77777777" w:rsidTr="0056115E">
        <w:tc>
          <w:tcPr>
            <w:tcW w:w="9072" w:type="dxa"/>
            <w:gridSpan w:val="3"/>
          </w:tcPr>
          <w:p w14:paraId="67E7548F" w14:textId="49F34333" w:rsidR="00AA3AB6" w:rsidRPr="00AE1C07" w:rsidRDefault="00BB4768" w:rsidP="004C2912">
            <w:pPr>
              <w:spacing w:before="240"/>
              <w:rPr>
                <w:sz w:val="18"/>
              </w:rPr>
            </w:pPr>
            <w:r w:rsidRPr="00BB4768">
              <w:rPr>
                <w:b/>
              </w:rPr>
              <w:t xml:space="preserve">Volumen des </w:t>
            </w:r>
            <w:r w:rsidR="00E07019">
              <w:rPr>
                <w:b/>
              </w:rPr>
              <w:t xml:space="preserve">stehenden </w:t>
            </w:r>
            <w:r w:rsidRPr="00BB4768">
              <w:rPr>
                <w:b/>
              </w:rPr>
              <w:t>Baumes:</w:t>
            </w:r>
            <w:r>
              <w:br/>
            </w:r>
            <w:r w:rsidR="004C2912" w:rsidRPr="008669BB">
              <w:t xml:space="preserve">Das Volumen eines Baumes kann </w:t>
            </w:r>
            <w:r w:rsidR="004C2912">
              <w:t xml:space="preserve">auf dieser Website berechnen: </w:t>
            </w:r>
            <w:r w:rsidR="004C2912">
              <w:br/>
            </w:r>
            <w:hyperlink r:id="rId8" w:history="1">
              <w:r w:rsidR="004C2912" w:rsidRPr="00AE1FE2">
                <w:rPr>
                  <w:rStyle w:val="Hyperlink"/>
                </w:rPr>
                <w:t>http://www.forst-rast.de/pflrechner05.html</w:t>
              </w:r>
            </w:hyperlink>
            <w:r w:rsidR="004C2912">
              <w:t xml:space="preserve"> </w:t>
            </w:r>
            <w:r w:rsidR="00AA3AB6">
              <w:br/>
            </w:r>
            <w:r w:rsidR="00AA3AB6" w:rsidRPr="00AE1C07">
              <w:rPr>
                <w:sz w:val="18"/>
              </w:rPr>
              <w:t>Das Resultat wird in Fest</w:t>
            </w:r>
            <w:r w:rsidR="00AE1C07" w:rsidRPr="00AE1C07">
              <w:rPr>
                <w:sz w:val="18"/>
              </w:rPr>
              <w:t>metern (</w:t>
            </w:r>
            <w:proofErr w:type="spellStart"/>
            <w:r w:rsidR="00AE1C07" w:rsidRPr="00AE1C07">
              <w:rPr>
                <w:sz w:val="18"/>
              </w:rPr>
              <w:t>fm</w:t>
            </w:r>
            <w:proofErr w:type="spellEnd"/>
            <w:r w:rsidR="00AE1C07" w:rsidRPr="00AE1C07">
              <w:rPr>
                <w:sz w:val="18"/>
              </w:rPr>
              <w:t>) ausgegeben. Ein Festmeter entspricht einem Kubikmeter.</w:t>
            </w:r>
          </w:p>
          <w:p w14:paraId="5570F5BD" w14:textId="72FE2620" w:rsidR="00A56AA7" w:rsidRPr="00AA3AB6" w:rsidRDefault="00AA3AB6" w:rsidP="00A56AA7">
            <w:pPr>
              <w:spacing w:before="240"/>
              <w:rPr>
                <w:rFonts w:eastAsiaTheme="minorEastAsia"/>
              </w:rPr>
            </w:pPr>
            <w:r>
              <w:t>In der Praxis wird oft auch folgende Formel gebraucht, um das Volumen eines Baumes abzuschätzen.</w:t>
            </w:r>
            <w:r w:rsidR="004C2912">
              <w:br/>
            </w:r>
            <m:oMathPara>
              <m:oMath>
                <m:r>
                  <w:rPr>
                    <w:rFonts w:ascii="Cambria Math" w:hAnsi="Cambria Math"/>
                  </w:rPr>
                  <m:t>V 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H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[in cm]÷1000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   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Style w:val="Funotenzeichen"/>
                    <w:rFonts w:ascii="Cambria Math" w:hAnsi="Cambria Math"/>
                    <w:i/>
                  </w:rPr>
                  <w:footnoteReference w:id="3"/>
                </m:r>
              </m:oMath>
            </m:oMathPara>
          </w:p>
        </w:tc>
      </w:tr>
      <w:tr w:rsidR="00A56AA7" w:rsidRPr="008669BB" w14:paraId="67031CAF" w14:textId="77777777" w:rsidTr="0056115E">
        <w:tc>
          <w:tcPr>
            <w:tcW w:w="6237" w:type="dxa"/>
            <w:gridSpan w:val="2"/>
          </w:tcPr>
          <w:p w14:paraId="5BEEF081" w14:textId="77777777" w:rsidR="00A56AA7" w:rsidRPr="008669BB" w:rsidRDefault="00BB4768" w:rsidP="00AA3AB6">
            <w:pPr>
              <w:spacing w:before="240"/>
            </w:pPr>
            <w:r>
              <w:t>Wie gross ist das Volumen deines Stammes?</w:t>
            </w:r>
            <w:bookmarkStart w:id="0" w:name="_GoBack"/>
            <w:bookmarkEnd w:id="0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88D7D0C" w14:textId="77777777" w:rsidR="00A56AA7" w:rsidRPr="008669BB" w:rsidRDefault="00A56AA7" w:rsidP="00AA3AB6">
            <w:pPr>
              <w:spacing w:before="240"/>
            </w:pPr>
          </w:p>
        </w:tc>
      </w:tr>
      <w:tr w:rsidR="00A56AA7" w:rsidRPr="008669BB" w14:paraId="5906771B" w14:textId="77777777" w:rsidTr="0056115E">
        <w:tc>
          <w:tcPr>
            <w:tcW w:w="9072" w:type="dxa"/>
            <w:gridSpan w:val="3"/>
          </w:tcPr>
          <w:p w14:paraId="7D7051FE" w14:textId="77777777" w:rsidR="00A56AA7" w:rsidRPr="008669BB" w:rsidRDefault="00A56AA7" w:rsidP="004C2912">
            <w:pPr>
              <w:spacing w:before="240"/>
            </w:pPr>
          </w:p>
        </w:tc>
      </w:tr>
    </w:tbl>
    <w:p w14:paraId="693ABAB2" w14:textId="77777777" w:rsidR="008669BB" w:rsidRDefault="00BB4768" w:rsidP="007B2DAC">
      <w:r w:rsidRPr="00BB4768">
        <w:rPr>
          <w:b/>
        </w:rPr>
        <w:t>Masse des Baumes:</w:t>
      </w:r>
      <w:r>
        <w:br/>
      </w:r>
      <w:r w:rsidR="008669BB" w:rsidRPr="008669BB">
        <w:t>Je nach Baumart hat das Holz eine unterschiedliche Dichte</w:t>
      </w:r>
      <w:r w:rsidR="0056115E">
        <w:t xml:space="preserve"> (d)</w:t>
      </w:r>
      <w:r w:rsidR="008669BB" w:rsidRPr="008669BB">
        <w:t>. Folgende Tabelle gibt Auskunft wie schwer ein Kubikmeter (m</w:t>
      </w:r>
      <w:r w:rsidR="008669BB" w:rsidRPr="008669BB">
        <w:rPr>
          <w:vertAlign w:val="superscript"/>
        </w:rPr>
        <w:t>3</w:t>
      </w:r>
      <w:r w:rsidR="008669BB" w:rsidRPr="008669BB">
        <w:t xml:space="preserve">) </w:t>
      </w:r>
      <w:r w:rsidR="00B159D7">
        <w:t xml:space="preserve">trockenes </w:t>
      </w:r>
      <w:r w:rsidR="008669BB" w:rsidRPr="008669BB">
        <w:t xml:space="preserve">Holz einer Baumart ist. 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1510"/>
        <w:gridCol w:w="1511"/>
        <w:gridCol w:w="1510"/>
        <w:gridCol w:w="1510"/>
        <w:gridCol w:w="1511"/>
      </w:tblGrid>
      <w:tr w:rsidR="00B159D7" w:rsidRPr="00B159D7" w14:paraId="7346F06E" w14:textId="77777777" w:rsidTr="0056115E">
        <w:trPr>
          <w:jc w:val="center"/>
        </w:trPr>
        <w:tc>
          <w:tcPr>
            <w:tcW w:w="1510" w:type="dxa"/>
            <w:tcBorders>
              <w:bottom w:val="single" w:sz="4" w:space="0" w:color="auto"/>
            </w:tcBorders>
          </w:tcPr>
          <w:p w14:paraId="0D193188" w14:textId="77777777" w:rsidR="00B159D7" w:rsidRPr="00B159D7" w:rsidRDefault="00B159D7" w:rsidP="00B159D7">
            <w:pPr>
              <w:rPr>
                <w:b/>
                <w:sz w:val="18"/>
              </w:rPr>
            </w:pPr>
            <w:r w:rsidRPr="00B159D7">
              <w:rPr>
                <w:b/>
                <w:sz w:val="18"/>
              </w:rPr>
              <w:t>Baumart:</w:t>
            </w:r>
          </w:p>
        </w:tc>
        <w:tc>
          <w:tcPr>
            <w:tcW w:w="1510" w:type="dxa"/>
            <w:tcBorders>
              <w:bottom w:val="single" w:sz="4" w:space="0" w:color="auto"/>
              <w:right w:val="single" w:sz="4" w:space="0" w:color="auto"/>
            </w:tcBorders>
          </w:tcPr>
          <w:p w14:paraId="1A8DF358" w14:textId="77777777" w:rsidR="00B159D7" w:rsidRPr="00B159D7" w:rsidRDefault="00B159D7" w:rsidP="00B159D7">
            <w:pPr>
              <w:rPr>
                <w:b/>
                <w:sz w:val="18"/>
              </w:rPr>
            </w:pPr>
            <w:r w:rsidRPr="00B159D7">
              <w:rPr>
                <w:b/>
                <w:sz w:val="18"/>
              </w:rPr>
              <w:t>Dichte [m</w:t>
            </w:r>
            <w:r w:rsidRPr="00B159D7">
              <w:rPr>
                <w:b/>
                <w:sz w:val="18"/>
                <w:vertAlign w:val="superscript"/>
              </w:rPr>
              <w:t>3</w:t>
            </w:r>
            <w:r w:rsidRPr="00B159D7">
              <w:rPr>
                <w:b/>
                <w:sz w:val="18"/>
              </w:rPr>
              <w:t>/kg]: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</w:tcBorders>
          </w:tcPr>
          <w:p w14:paraId="52BD2EA4" w14:textId="77777777" w:rsidR="00B159D7" w:rsidRPr="00B159D7" w:rsidRDefault="00B159D7" w:rsidP="00B159D7">
            <w:pPr>
              <w:rPr>
                <w:b/>
                <w:sz w:val="18"/>
              </w:rPr>
            </w:pPr>
            <w:r w:rsidRPr="00B159D7">
              <w:rPr>
                <w:b/>
                <w:sz w:val="18"/>
              </w:rPr>
              <w:t>Baumart:</w:t>
            </w:r>
          </w:p>
        </w:tc>
        <w:tc>
          <w:tcPr>
            <w:tcW w:w="1510" w:type="dxa"/>
            <w:tcBorders>
              <w:bottom w:val="single" w:sz="4" w:space="0" w:color="auto"/>
              <w:right w:val="single" w:sz="4" w:space="0" w:color="auto"/>
            </w:tcBorders>
          </w:tcPr>
          <w:p w14:paraId="3EB321D8" w14:textId="77777777" w:rsidR="00B159D7" w:rsidRPr="00B159D7" w:rsidRDefault="00B159D7" w:rsidP="00B159D7">
            <w:pPr>
              <w:rPr>
                <w:b/>
                <w:sz w:val="18"/>
              </w:rPr>
            </w:pPr>
            <w:r w:rsidRPr="00B159D7">
              <w:rPr>
                <w:b/>
                <w:sz w:val="18"/>
              </w:rPr>
              <w:t>Dichte [m</w:t>
            </w:r>
            <w:r w:rsidRPr="00B159D7">
              <w:rPr>
                <w:b/>
                <w:sz w:val="18"/>
                <w:vertAlign w:val="superscript"/>
              </w:rPr>
              <w:t>3</w:t>
            </w:r>
            <w:r w:rsidRPr="00B159D7">
              <w:rPr>
                <w:b/>
                <w:sz w:val="18"/>
              </w:rPr>
              <w:t>/kg]: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</w:tcBorders>
          </w:tcPr>
          <w:p w14:paraId="79263441" w14:textId="77777777" w:rsidR="00B159D7" w:rsidRPr="00B159D7" w:rsidRDefault="00B159D7" w:rsidP="00B159D7">
            <w:pPr>
              <w:rPr>
                <w:b/>
                <w:sz w:val="18"/>
              </w:rPr>
            </w:pPr>
            <w:r w:rsidRPr="00B159D7">
              <w:rPr>
                <w:b/>
                <w:sz w:val="18"/>
              </w:rPr>
              <w:t>Baumart: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49AFAB2E" w14:textId="77777777" w:rsidR="00B159D7" w:rsidRPr="00B159D7" w:rsidRDefault="00B159D7" w:rsidP="00B159D7">
            <w:pPr>
              <w:rPr>
                <w:b/>
                <w:sz w:val="18"/>
              </w:rPr>
            </w:pPr>
            <w:r w:rsidRPr="00B159D7">
              <w:rPr>
                <w:b/>
                <w:sz w:val="18"/>
              </w:rPr>
              <w:t>Dichte [m</w:t>
            </w:r>
            <w:r w:rsidRPr="00B159D7">
              <w:rPr>
                <w:b/>
                <w:sz w:val="18"/>
                <w:vertAlign w:val="superscript"/>
              </w:rPr>
              <w:t>3</w:t>
            </w:r>
            <w:r w:rsidRPr="00B159D7">
              <w:rPr>
                <w:b/>
                <w:sz w:val="18"/>
              </w:rPr>
              <w:t>/kg]:</w:t>
            </w:r>
          </w:p>
        </w:tc>
      </w:tr>
      <w:tr w:rsidR="00B159D7" w:rsidRPr="00B159D7" w14:paraId="7CD99B67" w14:textId="77777777" w:rsidTr="0056115E">
        <w:trPr>
          <w:jc w:val="center"/>
        </w:trPr>
        <w:tc>
          <w:tcPr>
            <w:tcW w:w="1510" w:type="dxa"/>
            <w:tcBorders>
              <w:top w:val="single" w:sz="4" w:space="0" w:color="auto"/>
            </w:tcBorders>
          </w:tcPr>
          <w:p w14:paraId="03829B4F" w14:textId="77777777" w:rsidR="00B159D7" w:rsidRPr="00B159D7" w:rsidRDefault="00B159D7" w:rsidP="00B159D7">
            <w:pPr>
              <w:rPr>
                <w:sz w:val="18"/>
              </w:rPr>
            </w:pPr>
            <w:r w:rsidRPr="00B159D7">
              <w:rPr>
                <w:sz w:val="18"/>
              </w:rPr>
              <w:t>Fichte</w:t>
            </w:r>
          </w:p>
        </w:tc>
        <w:tc>
          <w:tcPr>
            <w:tcW w:w="1510" w:type="dxa"/>
            <w:tcBorders>
              <w:top w:val="single" w:sz="4" w:space="0" w:color="auto"/>
              <w:right w:val="single" w:sz="4" w:space="0" w:color="auto"/>
            </w:tcBorders>
          </w:tcPr>
          <w:p w14:paraId="448CD62E" w14:textId="77777777" w:rsidR="00B159D7" w:rsidRPr="00B159D7" w:rsidRDefault="00B159D7" w:rsidP="00703A9C">
            <w:pPr>
              <w:jc w:val="center"/>
              <w:rPr>
                <w:sz w:val="18"/>
              </w:rPr>
            </w:pPr>
            <w:r w:rsidRPr="00B159D7">
              <w:rPr>
                <w:sz w:val="18"/>
              </w:rPr>
              <w:t>47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</w:tcPr>
          <w:p w14:paraId="6A016A31" w14:textId="77777777" w:rsidR="00B159D7" w:rsidRPr="00B159D7" w:rsidRDefault="00B159D7" w:rsidP="00B159D7">
            <w:pPr>
              <w:rPr>
                <w:sz w:val="18"/>
              </w:rPr>
            </w:pPr>
            <w:r w:rsidRPr="00B159D7">
              <w:rPr>
                <w:sz w:val="18"/>
              </w:rPr>
              <w:t>Birke</w:t>
            </w:r>
          </w:p>
        </w:tc>
        <w:tc>
          <w:tcPr>
            <w:tcW w:w="1510" w:type="dxa"/>
            <w:tcBorders>
              <w:top w:val="single" w:sz="4" w:space="0" w:color="auto"/>
              <w:right w:val="single" w:sz="4" w:space="0" w:color="auto"/>
            </w:tcBorders>
          </w:tcPr>
          <w:p w14:paraId="5353BE94" w14:textId="77777777" w:rsidR="00B159D7" w:rsidRPr="00B159D7" w:rsidRDefault="00B159D7" w:rsidP="00703A9C">
            <w:pPr>
              <w:jc w:val="center"/>
              <w:rPr>
                <w:sz w:val="18"/>
              </w:rPr>
            </w:pPr>
            <w:r w:rsidRPr="00B159D7">
              <w:rPr>
                <w:sz w:val="18"/>
              </w:rPr>
              <w:t>65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</w:tcBorders>
          </w:tcPr>
          <w:p w14:paraId="4EC3195E" w14:textId="77777777" w:rsidR="00B159D7" w:rsidRPr="00B159D7" w:rsidRDefault="00B159D7" w:rsidP="00B159D7">
            <w:pPr>
              <w:rPr>
                <w:sz w:val="18"/>
              </w:rPr>
            </w:pPr>
            <w:r w:rsidRPr="00B159D7">
              <w:rPr>
                <w:sz w:val="18"/>
              </w:rPr>
              <w:t>Linde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2DB110AD" w14:textId="77777777" w:rsidR="00B159D7" w:rsidRPr="00B159D7" w:rsidRDefault="00B159D7" w:rsidP="00703A9C">
            <w:pPr>
              <w:jc w:val="center"/>
              <w:rPr>
                <w:sz w:val="18"/>
              </w:rPr>
            </w:pPr>
            <w:r w:rsidRPr="00B159D7">
              <w:rPr>
                <w:sz w:val="18"/>
              </w:rPr>
              <w:t>530</w:t>
            </w:r>
          </w:p>
        </w:tc>
      </w:tr>
      <w:tr w:rsidR="00B159D7" w:rsidRPr="00B159D7" w14:paraId="25C2B930" w14:textId="77777777" w:rsidTr="0056115E">
        <w:trPr>
          <w:jc w:val="center"/>
        </w:trPr>
        <w:tc>
          <w:tcPr>
            <w:tcW w:w="1510" w:type="dxa"/>
          </w:tcPr>
          <w:p w14:paraId="432BC776" w14:textId="77777777" w:rsidR="00B159D7" w:rsidRPr="00B159D7" w:rsidRDefault="00B159D7" w:rsidP="00B159D7">
            <w:pPr>
              <w:rPr>
                <w:sz w:val="18"/>
              </w:rPr>
            </w:pPr>
            <w:r w:rsidRPr="00B159D7">
              <w:rPr>
                <w:sz w:val="18"/>
              </w:rPr>
              <w:t>Lärche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14:paraId="018FDC41" w14:textId="77777777" w:rsidR="00B159D7" w:rsidRPr="00B159D7" w:rsidRDefault="00B159D7" w:rsidP="00703A9C">
            <w:pPr>
              <w:jc w:val="center"/>
              <w:rPr>
                <w:sz w:val="18"/>
              </w:rPr>
            </w:pPr>
            <w:r w:rsidRPr="00B159D7">
              <w:rPr>
                <w:sz w:val="18"/>
              </w:rPr>
              <w:t>590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14:paraId="070149B0" w14:textId="77777777" w:rsidR="00B159D7" w:rsidRPr="00B159D7" w:rsidRDefault="00B159D7" w:rsidP="00B159D7">
            <w:pPr>
              <w:rPr>
                <w:sz w:val="18"/>
              </w:rPr>
            </w:pPr>
            <w:r w:rsidRPr="00B159D7">
              <w:rPr>
                <w:sz w:val="18"/>
              </w:rPr>
              <w:t>Buche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14:paraId="57748E86" w14:textId="77777777" w:rsidR="00B159D7" w:rsidRPr="00B159D7" w:rsidRDefault="00B159D7" w:rsidP="00703A9C">
            <w:pPr>
              <w:jc w:val="center"/>
              <w:rPr>
                <w:sz w:val="18"/>
              </w:rPr>
            </w:pPr>
            <w:r w:rsidRPr="00B159D7">
              <w:rPr>
                <w:sz w:val="18"/>
              </w:rPr>
              <w:t>720</w:t>
            </w:r>
          </w:p>
        </w:tc>
        <w:tc>
          <w:tcPr>
            <w:tcW w:w="1510" w:type="dxa"/>
            <w:tcBorders>
              <w:left w:val="single" w:sz="4" w:space="0" w:color="auto"/>
            </w:tcBorders>
          </w:tcPr>
          <w:p w14:paraId="2D8C88C1" w14:textId="77777777" w:rsidR="00B159D7" w:rsidRPr="00B159D7" w:rsidRDefault="00B159D7" w:rsidP="00B159D7">
            <w:pPr>
              <w:rPr>
                <w:sz w:val="18"/>
              </w:rPr>
            </w:pPr>
            <w:r w:rsidRPr="00B159D7">
              <w:rPr>
                <w:sz w:val="18"/>
              </w:rPr>
              <w:t>Pappel</w:t>
            </w:r>
          </w:p>
        </w:tc>
        <w:tc>
          <w:tcPr>
            <w:tcW w:w="1511" w:type="dxa"/>
          </w:tcPr>
          <w:p w14:paraId="03671CA6" w14:textId="77777777" w:rsidR="00B159D7" w:rsidRPr="00B159D7" w:rsidRDefault="00B159D7" w:rsidP="00703A9C">
            <w:pPr>
              <w:jc w:val="center"/>
              <w:rPr>
                <w:sz w:val="18"/>
              </w:rPr>
            </w:pPr>
            <w:r w:rsidRPr="00B159D7">
              <w:rPr>
                <w:sz w:val="18"/>
              </w:rPr>
              <w:t>450</w:t>
            </w:r>
          </w:p>
        </w:tc>
      </w:tr>
      <w:tr w:rsidR="00B159D7" w:rsidRPr="00B159D7" w14:paraId="2AB52F95" w14:textId="77777777" w:rsidTr="0056115E">
        <w:trPr>
          <w:jc w:val="center"/>
        </w:trPr>
        <w:tc>
          <w:tcPr>
            <w:tcW w:w="1510" w:type="dxa"/>
          </w:tcPr>
          <w:p w14:paraId="3A4738B6" w14:textId="77777777" w:rsidR="00B159D7" w:rsidRPr="00B159D7" w:rsidRDefault="00B159D7" w:rsidP="00B159D7">
            <w:pPr>
              <w:rPr>
                <w:sz w:val="18"/>
              </w:rPr>
            </w:pPr>
            <w:r w:rsidRPr="00B159D7">
              <w:rPr>
                <w:sz w:val="18"/>
              </w:rPr>
              <w:t>Waldföhre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14:paraId="59576287" w14:textId="77777777" w:rsidR="00B159D7" w:rsidRPr="00B159D7" w:rsidRDefault="00B159D7" w:rsidP="00703A9C">
            <w:pPr>
              <w:jc w:val="center"/>
              <w:rPr>
                <w:sz w:val="18"/>
              </w:rPr>
            </w:pPr>
            <w:r w:rsidRPr="00B159D7">
              <w:rPr>
                <w:sz w:val="18"/>
              </w:rPr>
              <w:t>520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14:paraId="086BA8AB" w14:textId="77777777" w:rsidR="00B159D7" w:rsidRPr="00B159D7" w:rsidRDefault="00B159D7" w:rsidP="00B159D7">
            <w:pPr>
              <w:rPr>
                <w:sz w:val="18"/>
              </w:rPr>
            </w:pPr>
            <w:r w:rsidRPr="00B159D7">
              <w:rPr>
                <w:sz w:val="18"/>
              </w:rPr>
              <w:t>Eiche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14:paraId="25325082" w14:textId="77777777" w:rsidR="00B159D7" w:rsidRPr="00B159D7" w:rsidRDefault="00B159D7" w:rsidP="00703A9C">
            <w:pPr>
              <w:jc w:val="center"/>
              <w:rPr>
                <w:sz w:val="18"/>
              </w:rPr>
            </w:pPr>
            <w:r w:rsidRPr="00B159D7">
              <w:rPr>
                <w:sz w:val="18"/>
              </w:rPr>
              <w:t>690</w:t>
            </w:r>
          </w:p>
        </w:tc>
        <w:tc>
          <w:tcPr>
            <w:tcW w:w="1510" w:type="dxa"/>
            <w:tcBorders>
              <w:left w:val="single" w:sz="4" w:space="0" w:color="auto"/>
            </w:tcBorders>
          </w:tcPr>
          <w:p w14:paraId="16476166" w14:textId="77777777" w:rsidR="00B159D7" w:rsidRPr="00B159D7" w:rsidRDefault="00B159D7" w:rsidP="00B159D7">
            <w:pPr>
              <w:rPr>
                <w:sz w:val="18"/>
              </w:rPr>
            </w:pPr>
            <w:r w:rsidRPr="00B159D7">
              <w:rPr>
                <w:sz w:val="18"/>
              </w:rPr>
              <w:t>Robinie</w:t>
            </w:r>
          </w:p>
        </w:tc>
        <w:tc>
          <w:tcPr>
            <w:tcW w:w="1511" w:type="dxa"/>
          </w:tcPr>
          <w:p w14:paraId="4B70352F" w14:textId="77777777" w:rsidR="00B159D7" w:rsidRPr="00B159D7" w:rsidRDefault="00B159D7" w:rsidP="00703A9C">
            <w:pPr>
              <w:jc w:val="center"/>
              <w:rPr>
                <w:sz w:val="18"/>
              </w:rPr>
            </w:pPr>
            <w:r w:rsidRPr="00B159D7">
              <w:rPr>
                <w:sz w:val="18"/>
              </w:rPr>
              <w:t>660</w:t>
            </w:r>
          </w:p>
        </w:tc>
      </w:tr>
      <w:tr w:rsidR="00B159D7" w:rsidRPr="00B159D7" w14:paraId="0365A2AF" w14:textId="77777777" w:rsidTr="0056115E">
        <w:trPr>
          <w:jc w:val="center"/>
        </w:trPr>
        <w:tc>
          <w:tcPr>
            <w:tcW w:w="1510" w:type="dxa"/>
          </w:tcPr>
          <w:p w14:paraId="03EF2300" w14:textId="77777777" w:rsidR="00B159D7" w:rsidRPr="00B159D7" w:rsidRDefault="00B159D7" w:rsidP="00B159D7">
            <w:pPr>
              <w:rPr>
                <w:sz w:val="18"/>
              </w:rPr>
            </w:pPr>
            <w:r w:rsidRPr="00B159D7">
              <w:rPr>
                <w:sz w:val="18"/>
              </w:rPr>
              <w:t>Weisstanne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14:paraId="081E6F80" w14:textId="77777777" w:rsidR="00B159D7" w:rsidRPr="00B159D7" w:rsidRDefault="00B159D7" w:rsidP="00703A9C">
            <w:pPr>
              <w:jc w:val="center"/>
              <w:rPr>
                <w:sz w:val="18"/>
              </w:rPr>
            </w:pPr>
            <w:r w:rsidRPr="00B159D7">
              <w:rPr>
                <w:sz w:val="18"/>
              </w:rPr>
              <w:t>450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14:paraId="12A83355" w14:textId="77777777" w:rsidR="00B159D7" w:rsidRPr="00B159D7" w:rsidRDefault="00B159D7" w:rsidP="00B159D7">
            <w:pPr>
              <w:rPr>
                <w:sz w:val="18"/>
              </w:rPr>
            </w:pPr>
            <w:r w:rsidRPr="00B159D7">
              <w:rPr>
                <w:sz w:val="18"/>
              </w:rPr>
              <w:t>Esche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14:paraId="59C5EF56" w14:textId="77777777" w:rsidR="00B159D7" w:rsidRPr="00B159D7" w:rsidRDefault="00B159D7" w:rsidP="00703A9C">
            <w:pPr>
              <w:jc w:val="center"/>
              <w:rPr>
                <w:sz w:val="18"/>
              </w:rPr>
            </w:pPr>
            <w:r w:rsidRPr="00B159D7">
              <w:rPr>
                <w:sz w:val="18"/>
              </w:rPr>
              <w:t>690</w:t>
            </w:r>
          </w:p>
        </w:tc>
        <w:tc>
          <w:tcPr>
            <w:tcW w:w="1510" w:type="dxa"/>
            <w:tcBorders>
              <w:left w:val="single" w:sz="4" w:space="0" w:color="auto"/>
            </w:tcBorders>
          </w:tcPr>
          <w:p w14:paraId="197B9D92" w14:textId="77777777" w:rsidR="00B159D7" w:rsidRPr="00B159D7" w:rsidRDefault="00B159D7" w:rsidP="00B159D7">
            <w:pPr>
              <w:rPr>
                <w:sz w:val="18"/>
              </w:rPr>
            </w:pPr>
            <w:r w:rsidRPr="00B159D7">
              <w:rPr>
                <w:sz w:val="18"/>
              </w:rPr>
              <w:t>Schwarzerle</w:t>
            </w:r>
          </w:p>
        </w:tc>
        <w:tc>
          <w:tcPr>
            <w:tcW w:w="1511" w:type="dxa"/>
          </w:tcPr>
          <w:p w14:paraId="3658B006" w14:textId="77777777" w:rsidR="00B159D7" w:rsidRPr="00B159D7" w:rsidRDefault="00B159D7" w:rsidP="00703A9C">
            <w:pPr>
              <w:jc w:val="center"/>
              <w:rPr>
                <w:sz w:val="18"/>
              </w:rPr>
            </w:pPr>
            <w:r w:rsidRPr="00B159D7">
              <w:rPr>
                <w:sz w:val="18"/>
              </w:rPr>
              <w:t>530</w:t>
            </w:r>
          </w:p>
        </w:tc>
      </w:tr>
      <w:tr w:rsidR="00B159D7" w:rsidRPr="00B159D7" w14:paraId="27D3C3E0" w14:textId="77777777" w:rsidTr="0056115E">
        <w:trPr>
          <w:jc w:val="center"/>
        </w:trPr>
        <w:tc>
          <w:tcPr>
            <w:tcW w:w="1510" w:type="dxa"/>
          </w:tcPr>
          <w:p w14:paraId="6D1ED881" w14:textId="77777777" w:rsidR="00B159D7" w:rsidRPr="00B159D7" w:rsidRDefault="00B159D7" w:rsidP="00B159D7">
            <w:pPr>
              <w:rPr>
                <w:sz w:val="18"/>
              </w:rPr>
            </w:pPr>
            <w:proofErr w:type="spellStart"/>
            <w:r w:rsidRPr="00B159D7">
              <w:rPr>
                <w:sz w:val="18"/>
              </w:rPr>
              <w:t>Weymuthföhre</w:t>
            </w:r>
            <w:proofErr w:type="spellEnd"/>
          </w:p>
        </w:tc>
        <w:tc>
          <w:tcPr>
            <w:tcW w:w="1510" w:type="dxa"/>
            <w:tcBorders>
              <w:right w:val="single" w:sz="4" w:space="0" w:color="auto"/>
            </w:tcBorders>
          </w:tcPr>
          <w:p w14:paraId="5364D143" w14:textId="77777777" w:rsidR="00B159D7" w:rsidRPr="00B159D7" w:rsidRDefault="00B159D7" w:rsidP="00703A9C">
            <w:pPr>
              <w:jc w:val="center"/>
              <w:rPr>
                <w:sz w:val="18"/>
              </w:rPr>
            </w:pPr>
            <w:r w:rsidRPr="00B159D7">
              <w:rPr>
                <w:sz w:val="18"/>
              </w:rPr>
              <w:t>400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14:paraId="5DBCCFAE" w14:textId="77777777" w:rsidR="00B159D7" w:rsidRPr="00B159D7" w:rsidRDefault="00B159D7" w:rsidP="00B159D7">
            <w:pPr>
              <w:rPr>
                <w:sz w:val="18"/>
              </w:rPr>
            </w:pPr>
            <w:r w:rsidRPr="00B159D7">
              <w:rPr>
                <w:sz w:val="18"/>
              </w:rPr>
              <w:t>Hagebuche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14:paraId="2F7825F8" w14:textId="77777777" w:rsidR="00B159D7" w:rsidRPr="00B159D7" w:rsidRDefault="00B159D7" w:rsidP="00703A9C">
            <w:pPr>
              <w:jc w:val="center"/>
              <w:rPr>
                <w:sz w:val="18"/>
              </w:rPr>
            </w:pPr>
            <w:r w:rsidRPr="00B159D7">
              <w:rPr>
                <w:sz w:val="18"/>
              </w:rPr>
              <w:t>830</w:t>
            </w:r>
          </w:p>
        </w:tc>
        <w:tc>
          <w:tcPr>
            <w:tcW w:w="1510" w:type="dxa"/>
            <w:tcBorders>
              <w:left w:val="single" w:sz="4" w:space="0" w:color="auto"/>
            </w:tcBorders>
          </w:tcPr>
          <w:p w14:paraId="2F557A2E" w14:textId="77777777" w:rsidR="00B159D7" w:rsidRPr="00B159D7" w:rsidRDefault="00B159D7" w:rsidP="00B159D7">
            <w:pPr>
              <w:rPr>
                <w:sz w:val="18"/>
              </w:rPr>
            </w:pPr>
            <w:r w:rsidRPr="00B159D7">
              <w:rPr>
                <w:sz w:val="18"/>
              </w:rPr>
              <w:t>Ulme</w:t>
            </w:r>
          </w:p>
        </w:tc>
        <w:tc>
          <w:tcPr>
            <w:tcW w:w="1511" w:type="dxa"/>
          </w:tcPr>
          <w:p w14:paraId="7D3CFD71" w14:textId="77777777" w:rsidR="00B159D7" w:rsidRPr="00B159D7" w:rsidRDefault="00B159D7" w:rsidP="00703A9C">
            <w:pPr>
              <w:jc w:val="center"/>
              <w:rPr>
                <w:sz w:val="18"/>
              </w:rPr>
            </w:pPr>
            <w:r w:rsidRPr="00B159D7">
              <w:rPr>
                <w:sz w:val="18"/>
              </w:rPr>
              <w:t>680</w:t>
            </w:r>
          </w:p>
        </w:tc>
      </w:tr>
      <w:tr w:rsidR="00B159D7" w:rsidRPr="00B159D7" w14:paraId="367E2D0F" w14:textId="77777777" w:rsidTr="0056115E">
        <w:trPr>
          <w:jc w:val="center"/>
        </w:trPr>
        <w:tc>
          <w:tcPr>
            <w:tcW w:w="1510" w:type="dxa"/>
          </w:tcPr>
          <w:p w14:paraId="020E2A8A" w14:textId="77777777" w:rsidR="00B159D7" w:rsidRPr="00B159D7" w:rsidRDefault="00B159D7" w:rsidP="00B159D7">
            <w:pPr>
              <w:rPr>
                <w:sz w:val="18"/>
              </w:rPr>
            </w:pPr>
            <w:r w:rsidRPr="00B159D7">
              <w:rPr>
                <w:sz w:val="18"/>
              </w:rPr>
              <w:t>Bergahorn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14:paraId="7482B284" w14:textId="77777777" w:rsidR="00B159D7" w:rsidRPr="00B159D7" w:rsidRDefault="00B159D7" w:rsidP="00703A9C">
            <w:pPr>
              <w:jc w:val="center"/>
              <w:rPr>
                <w:sz w:val="18"/>
              </w:rPr>
            </w:pPr>
            <w:r w:rsidRPr="00B159D7">
              <w:rPr>
                <w:sz w:val="18"/>
              </w:rPr>
              <w:t>630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14:paraId="55076F9C" w14:textId="77777777" w:rsidR="00B159D7" w:rsidRPr="00B159D7" w:rsidRDefault="00B159D7" w:rsidP="00B159D7">
            <w:pPr>
              <w:rPr>
                <w:sz w:val="18"/>
              </w:rPr>
            </w:pPr>
            <w:r w:rsidRPr="00B159D7">
              <w:rPr>
                <w:sz w:val="18"/>
              </w:rPr>
              <w:t>Kastanie</w:t>
            </w:r>
          </w:p>
        </w:tc>
        <w:tc>
          <w:tcPr>
            <w:tcW w:w="1510" w:type="dxa"/>
            <w:tcBorders>
              <w:right w:val="single" w:sz="4" w:space="0" w:color="auto"/>
            </w:tcBorders>
          </w:tcPr>
          <w:p w14:paraId="1951959B" w14:textId="77777777" w:rsidR="00B159D7" w:rsidRPr="00B159D7" w:rsidRDefault="00B159D7" w:rsidP="00703A9C">
            <w:pPr>
              <w:jc w:val="center"/>
              <w:rPr>
                <w:sz w:val="18"/>
              </w:rPr>
            </w:pPr>
            <w:r w:rsidRPr="00B159D7">
              <w:rPr>
                <w:sz w:val="18"/>
              </w:rPr>
              <w:t>660</w:t>
            </w:r>
          </w:p>
        </w:tc>
        <w:tc>
          <w:tcPr>
            <w:tcW w:w="1510" w:type="dxa"/>
            <w:tcBorders>
              <w:left w:val="single" w:sz="4" w:space="0" w:color="auto"/>
            </w:tcBorders>
          </w:tcPr>
          <w:p w14:paraId="69E51E4B" w14:textId="77777777" w:rsidR="00B159D7" w:rsidRPr="00B159D7" w:rsidRDefault="00B159D7" w:rsidP="00B159D7">
            <w:pPr>
              <w:rPr>
                <w:sz w:val="18"/>
              </w:rPr>
            </w:pPr>
            <w:r w:rsidRPr="00B159D7">
              <w:rPr>
                <w:sz w:val="18"/>
              </w:rPr>
              <w:t>Zitterpappel</w:t>
            </w:r>
          </w:p>
        </w:tc>
        <w:tc>
          <w:tcPr>
            <w:tcW w:w="1511" w:type="dxa"/>
          </w:tcPr>
          <w:p w14:paraId="15C80BEC" w14:textId="77777777" w:rsidR="00B159D7" w:rsidRPr="00B159D7" w:rsidRDefault="00B159D7" w:rsidP="00703A9C">
            <w:pPr>
              <w:jc w:val="center"/>
              <w:rPr>
                <w:sz w:val="18"/>
              </w:rPr>
            </w:pPr>
            <w:r w:rsidRPr="00B159D7">
              <w:rPr>
                <w:sz w:val="18"/>
              </w:rPr>
              <w:t>510</w:t>
            </w:r>
          </w:p>
        </w:tc>
      </w:tr>
    </w:tbl>
    <w:p w14:paraId="21936780" w14:textId="77777777" w:rsidR="00B159D7" w:rsidRDefault="00B159D7" w:rsidP="007B2DAC"/>
    <w:tbl>
      <w:tblPr>
        <w:tblStyle w:val="Tabellenraster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255"/>
      </w:tblGrid>
      <w:tr w:rsidR="008669BB" w:rsidRPr="008669BB" w14:paraId="00773DFB" w14:textId="77777777" w:rsidTr="0056115E">
        <w:tc>
          <w:tcPr>
            <w:tcW w:w="5807" w:type="dxa"/>
          </w:tcPr>
          <w:p w14:paraId="2EF6652E" w14:textId="77777777" w:rsidR="008669BB" w:rsidRDefault="008669BB" w:rsidP="009A1989">
            <w:pPr>
              <w:spacing w:before="240"/>
            </w:pPr>
            <w:r>
              <w:t xml:space="preserve">Mit folgender Formel kannst du </w:t>
            </w:r>
            <w:r w:rsidR="0056115E">
              <w:t>die Masse</w:t>
            </w:r>
            <w:r w:rsidR="00F0788F">
              <w:t xml:space="preserve"> (m)</w:t>
            </w:r>
            <w:r>
              <w:t xml:space="preserve"> des Baumes berechnen:</w:t>
            </w:r>
          </w:p>
          <w:p w14:paraId="3D945AB8" w14:textId="77777777" w:rsidR="008669BB" w:rsidRPr="008669BB" w:rsidRDefault="008669BB" w:rsidP="009A1989">
            <w:pPr>
              <w:spacing w:before="240"/>
            </w:pPr>
            <m:oMathPara>
              <m:oMath>
                <m:r>
                  <w:rPr>
                    <w:rFonts w:ascii="Cambria Math" w:hAnsi="Cambria Math"/>
                  </w:rPr>
                  <m:t>m =V ×d</m:t>
                </m:r>
              </m:oMath>
            </m:oMathPara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7F6929D8" w14:textId="77777777" w:rsidR="008669BB" w:rsidRPr="008669BB" w:rsidRDefault="008669BB" w:rsidP="009A1989">
            <w:pPr>
              <w:spacing w:before="240"/>
            </w:pPr>
          </w:p>
        </w:tc>
      </w:tr>
    </w:tbl>
    <w:p w14:paraId="64560C73" w14:textId="77777777" w:rsidR="00AE1C07" w:rsidRDefault="00AE1C07">
      <w:r>
        <w:br w:type="page"/>
      </w:r>
    </w:p>
    <w:tbl>
      <w:tblPr>
        <w:tblStyle w:val="Tabellenraster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255"/>
      </w:tblGrid>
      <w:tr w:rsidR="008669BB" w:rsidRPr="008669BB" w14:paraId="76B3CE5C" w14:textId="77777777" w:rsidTr="00AE1C07">
        <w:tc>
          <w:tcPr>
            <w:tcW w:w="5807" w:type="dxa"/>
          </w:tcPr>
          <w:p w14:paraId="5CDE1B1A" w14:textId="27E01670" w:rsidR="008669BB" w:rsidRPr="008669BB" w:rsidRDefault="0056115E" w:rsidP="001F41B9">
            <w:pPr>
              <w:spacing w:before="240"/>
            </w:pPr>
            <w:r w:rsidRPr="0056115E">
              <w:rPr>
                <w:b/>
              </w:rPr>
              <w:lastRenderedPageBreak/>
              <w:t>Speicherung von Kohlenstoff:</w:t>
            </w:r>
            <w:r>
              <w:br/>
            </w:r>
            <w:r w:rsidR="008669BB">
              <w:t xml:space="preserve">Der Kohlenstoffanteil eines Baumes macht rund </w:t>
            </w:r>
            <w:r w:rsidR="00C56DDB">
              <w:t>5</w:t>
            </w:r>
            <w:r w:rsidR="00F0788F">
              <w:t>0</w:t>
            </w:r>
            <w:r w:rsidR="001F41B9">
              <w:t xml:space="preserve">% der Holzmasse aus. Welches Gewicht </w:t>
            </w:r>
            <w:r w:rsidR="008669BB">
              <w:t>an Kohlenstoff</w:t>
            </w:r>
            <w:r w:rsidR="001F41B9">
              <w:t xml:space="preserve"> (abgekürzt mit C)</w:t>
            </w:r>
            <w:r w:rsidR="00AA3AB6">
              <w:t xml:space="preserve"> enthält dein Baum?</w:t>
            </w:r>
          </w:p>
        </w:tc>
        <w:tc>
          <w:tcPr>
            <w:tcW w:w="3255" w:type="dxa"/>
            <w:tcBorders>
              <w:top w:val="nil"/>
              <w:bottom w:val="single" w:sz="4" w:space="0" w:color="auto"/>
            </w:tcBorders>
          </w:tcPr>
          <w:p w14:paraId="4FC293FA" w14:textId="77777777" w:rsidR="008669BB" w:rsidRPr="008669BB" w:rsidRDefault="008669BB" w:rsidP="009A1989">
            <w:pPr>
              <w:spacing w:before="240"/>
            </w:pPr>
          </w:p>
        </w:tc>
      </w:tr>
      <w:tr w:rsidR="000F107A" w:rsidRPr="008669BB" w14:paraId="403A713D" w14:textId="77777777" w:rsidTr="0056115E">
        <w:tc>
          <w:tcPr>
            <w:tcW w:w="5807" w:type="dxa"/>
          </w:tcPr>
          <w:p w14:paraId="6B0098E1" w14:textId="77777777" w:rsidR="00BB4768" w:rsidRDefault="001F41B9" w:rsidP="001F41B9">
            <w:pPr>
              <w:spacing w:before="240"/>
            </w:pPr>
            <w:r>
              <w:t>Wenn ein Baum verbrennt oder verrottet, verbindet sich der Kohlenstoff (C) mit Sauerstoff</w:t>
            </w:r>
            <w:r w:rsidR="00BB4768">
              <w:t xml:space="preserve"> (O)</w:t>
            </w:r>
            <w:r>
              <w:t xml:space="preserve"> und wird zu </w:t>
            </w:r>
            <w:r w:rsidR="00BB4768">
              <w:t>Kohlendioxid (</w:t>
            </w:r>
            <w:r>
              <w:t>CO</w:t>
            </w:r>
            <w:r w:rsidRPr="00F0788F">
              <w:rPr>
                <w:vertAlign w:val="subscript"/>
              </w:rPr>
              <w:t>2</w:t>
            </w:r>
            <w:r w:rsidR="00BB4768">
              <w:t>).</w:t>
            </w:r>
            <w:r>
              <w:t xml:space="preserve"> Wenn man das Gewicht von C mit </w:t>
            </w:r>
            <w:r w:rsidR="0056115E">
              <w:t>3.67</w:t>
            </w:r>
            <w:r w:rsidR="00BB4768">
              <w:t xml:space="preserve"> multipliziert, weiss man, wie viel </w:t>
            </w:r>
            <w:r w:rsidR="000F107A">
              <w:t>CO</w:t>
            </w:r>
            <w:r w:rsidR="000F107A" w:rsidRPr="00F0788F">
              <w:rPr>
                <w:vertAlign w:val="subscript"/>
              </w:rPr>
              <w:t>2</w:t>
            </w:r>
            <w:r w:rsidR="00BB4768">
              <w:t xml:space="preserve"> der Baum gespeichert hat.</w:t>
            </w:r>
          </w:p>
          <w:p w14:paraId="10F5DA84" w14:textId="77777777" w:rsidR="000F107A" w:rsidRDefault="00BB4768" w:rsidP="00BB4768">
            <w:pPr>
              <w:spacing w:before="240"/>
            </w:pPr>
            <w:r>
              <w:t>Wie viel Tonnen CO</w:t>
            </w:r>
            <w:r w:rsidRPr="00F0788F">
              <w:rPr>
                <w:vertAlign w:val="subscript"/>
              </w:rPr>
              <w:t>2</w:t>
            </w:r>
            <w:r>
              <w:t xml:space="preserve"> hat der Baum gespeichert?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14:paraId="42CCA749" w14:textId="77777777" w:rsidR="000F107A" w:rsidRPr="008669BB" w:rsidRDefault="000F107A" w:rsidP="009A1989">
            <w:pPr>
              <w:spacing w:before="240"/>
            </w:pPr>
          </w:p>
        </w:tc>
      </w:tr>
      <w:tr w:rsidR="00BB4768" w:rsidRPr="008669BB" w14:paraId="18702B3F" w14:textId="77777777" w:rsidTr="0056115E">
        <w:tc>
          <w:tcPr>
            <w:tcW w:w="5807" w:type="dxa"/>
          </w:tcPr>
          <w:p w14:paraId="1D170336" w14:textId="0A78D9E7" w:rsidR="00BB4768" w:rsidRDefault="00BB4768" w:rsidP="001F41B9">
            <w:pPr>
              <w:spacing w:before="240"/>
            </w:pPr>
            <w:r>
              <w:t>Wie viel Tonnen CO</w:t>
            </w:r>
            <w:r w:rsidRPr="00F0788F">
              <w:rPr>
                <w:vertAlign w:val="subscript"/>
              </w:rPr>
              <w:t>2</w:t>
            </w:r>
            <w:r>
              <w:t xml:space="preserve"> hat der Baum</w:t>
            </w:r>
            <w:r w:rsidR="00744FB4">
              <w:t xml:space="preserve"> im Durchschnitt</w:t>
            </w:r>
            <w:r>
              <w:t xml:space="preserve"> </w:t>
            </w:r>
            <w:r w:rsidRPr="0056115E">
              <w:rPr>
                <w:b/>
              </w:rPr>
              <w:t>pro Jahr</w:t>
            </w:r>
            <w:r>
              <w:t xml:space="preserve"> gespeichert?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14:paraId="16E2DE20" w14:textId="77777777" w:rsidR="00BB4768" w:rsidRPr="008669BB" w:rsidRDefault="00BB4768" w:rsidP="009A1989">
            <w:pPr>
              <w:spacing w:before="240"/>
            </w:pPr>
          </w:p>
        </w:tc>
      </w:tr>
      <w:tr w:rsidR="00744FB4" w:rsidRPr="008669BB" w14:paraId="716BF2A0" w14:textId="77777777" w:rsidTr="0056115E">
        <w:tc>
          <w:tcPr>
            <w:tcW w:w="5807" w:type="dxa"/>
          </w:tcPr>
          <w:p w14:paraId="1E76AB43" w14:textId="7129AE3E" w:rsidR="00744FB4" w:rsidRDefault="00744FB4" w:rsidP="00744FB4">
            <w:pPr>
              <w:spacing w:before="240"/>
            </w:pPr>
            <w:r>
              <w:t>Wie viel Tonnen CO</w:t>
            </w:r>
            <w:r w:rsidRPr="00F0788F">
              <w:rPr>
                <w:vertAlign w:val="subscript"/>
              </w:rPr>
              <w:t>2</w:t>
            </w:r>
            <w:r>
              <w:t xml:space="preserve"> hat der Baum im </w:t>
            </w:r>
            <w:r>
              <w:rPr>
                <w:b/>
              </w:rPr>
              <w:t>letzten</w:t>
            </w:r>
            <w:r w:rsidRPr="0056115E">
              <w:rPr>
                <w:b/>
              </w:rPr>
              <w:t xml:space="preserve"> Jahr</w:t>
            </w:r>
            <w:r>
              <w:t xml:space="preserve"> gespeichert?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14:paraId="4994ED99" w14:textId="77777777" w:rsidR="00744FB4" w:rsidRPr="008669BB" w:rsidRDefault="00744FB4" w:rsidP="009A1989">
            <w:pPr>
              <w:spacing w:before="240"/>
            </w:pPr>
          </w:p>
        </w:tc>
      </w:tr>
      <w:tr w:rsidR="008669BB" w:rsidRPr="008669BB" w14:paraId="72950B2E" w14:textId="77777777" w:rsidTr="0056115E">
        <w:tc>
          <w:tcPr>
            <w:tcW w:w="5807" w:type="dxa"/>
          </w:tcPr>
          <w:p w14:paraId="2237DD84" w14:textId="77777777" w:rsidR="0056115E" w:rsidRDefault="0056115E" w:rsidP="00F0788F">
            <w:pPr>
              <w:spacing w:before="240"/>
              <w:rPr>
                <w:b/>
              </w:rPr>
            </w:pPr>
          </w:p>
          <w:p w14:paraId="5439CB52" w14:textId="77777777" w:rsidR="008669BB" w:rsidRDefault="0056115E" w:rsidP="00F0788F">
            <w:pPr>
              <w:spacing w:before="240"/>
            </w:pPr>
            <w:r>
              <w:rPr>
                <w:b/>
              </w:rPr>
              <w:t>Dein CO</w:t>
            </w:r>
            <w:r w:rsidRPr="0056115E">
              <w:rPr>
                <w:b/>
                <w:vertAlign w:val="subscript"/>
              </w:rPr>
              <w:t>2</w:t>
            </w:r>
            <w:r>
              <w:rPr>
                <w:b/>
              </w:rPr>
              <w:t>-Ausstoss im Vergleich:</w:t>
            </w:r>
            <w:r>
              <w:rPr>
                <w:b/>
              </w:rPr>
              <w:br/>
            </w:r>
            <w:r w:rsidR="000F107A">
              <w:t xml:space="preserve">Berechne auf </w:t>
            </w:r>
            <w:hyperlink r:id="rId9" w:history="1">
              <w:r w:rsidR="00F0788F" w:rsidRPr="008802B6">
                <w:rPr>
                  <w:rStyle w:val="Hyperlink"/>
                </w:rPr>
                <w:t>https://www.wwf.ch/de/nachhaltig-leben/footprintrechner/</w:t>
              </w:r>
            </w:hyperlink>
            <w:r w:rsidR="00F0788F">
              <w:t xml:space="preserve"> </w:t>
            </w:r>
            <w:r w:rsidR="000F107A">
              <w:t>deinen eigenen CO</w:t>
            </w:r>
            <w:r w:rsidR="000F107A" w:rsidRPr="0056115E">
              <w:rPr>
                <w:vertAlign w:val="subscript"/>
              </w:rPr>
              <w:t>2</w:t>
            </w:r>
            <w:r w:rsidR="000F107A">
              <w:t>-Ausstoss</w:t>
            </w:r>
            <w:r w:rsidR="00F0788F">
              <w:t>. Wie viele Tonnen CO</w:t>
            </w:r>
            <w:r w:rsidR="00F0788F" w:rsidRPr="00F0788F">
              <w:rPr>
                <w:vertAlign w:val="subscript"/>
              </w:rPr>
              <w:t>2</w:t>
            </w:r>
            <w:r w:rsidR="00F0788F">
              <w:t xml:space="preserve"> brauchst du pro Jahr?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14:paraId="4839F5BC" w14:textId="77777777" w:rsidR="008669BB" w:rsidRPr="008669BB" w:rsidRDefault="008669BB" w:rsidP="009A1989">
            <w:pPr>
              <w:spacing w:before="240"/>
            </w:pPr>
          </w:p>
        </w:tc>
      </w:tr>
      <w:tr w:rsidR="00F0788F" w:rsidRPr="008669BB" w14:paraId="389BA23C" w14:textId="77777777" w:rsidTr="0056115E">
        <w:tc>
          <w:tcPr>
            <w:tcW w:w="5807" w:type="dxa"/>
          </w:tcPr>
          <w:p w14:paraId="5ADAD467" w14:textId="77777777" w:rsidR="00F0788F" w:rsidRDefault="00F0788F" w:rsidP="00F0788F">
            <w:pPr>
              <w:spacing w:before="240"/>
            </w:pPr>
            <w:r>
              <w:t xml:space="preserve">Wie viele solche Bäume braucht es, um deinen </w:t>
            </w:r>
            <w:r w:rsidR="0056115E">
              <w:t xml:space="preserve">jährlichen </w:t>
            </w:r>
            <w:r>
              <w:t>CO</w:t>
            </w:r>
            <w:r w:rsidRPr="00F0788F">
              <w:rPr>
                <w:vertAlign w:val="subscript"/>
              </w:rPr>
              <w:t>2</w:t>
            </w:r>
            <w:r>
              <w:t>-Ausstoss zu kompensieren?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14:paraId="18135474" w14:textId="77777777" w:rsidR="00F0788F" w:rsidRPr="008669BB" w:rsidRDefault="00F0788F" w:rsidP="009A1989">
            <w:pPr>
              <w:spacing w:before="240"/>
            </w:pPr>
          </w:p>
        </w:tc>
      </w:tr>
    </w:tbl>
    <w:p w14:paraId="45ABA533" w14:textId="77777777" w:rsidR="0056115E" w:rsidRDefault="0056115E" w:rsidP="00EB5176"/>
    <w:p w14:paraId="64ED615A" w14:textId="3C3906A0" w:rsidR="00276724" w:rsidRDefault="00276724">
      <w:r>
        <w:br w:type="page"/>
      </w:r>
    </w:p>
    <w:p w14:paraId="72C00449" w14:textId="3DFC3D83" w:rsidR="0056115E" w:rsidRDefault="0097143B" w:rsidP="00EB5176">
      <w:r w:rsidRPr="0097143B">
        <w:rPr>
          <w:noProof/>
          <w:lang w:eastAsia="de-CH"/>
        </w:rPr>
        <w:lastRenderedPageBreak/>
        <w:drawing>
          <wp:inline distT="0" distB="0" distL="0" distR="0" wp14:anchorId="1E68C5BC" wp14:editId="274A2AB5">
            <wp:extent cx="4848225" cy="741881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920" cy="742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095C0" w14:textId="1D3EADAD" w:rsidR="0097143B" w:rsidRPr="0097143B" w:rsidRDefault="0097143B" w:rsidP="00EB5176">
      <w:pPr>
        <w:rPr>
          <w:sz w:val="16"/>
        </w:rPr>
      </w:pPr>
      <w:r>
        <w:rPr>
          <w:sz w:val="16"/>
        </w:rPr>
        <w:t>Quelle: SILVIVA (2016): Naturerlebnis Wald, Zürich.</w:t>
      </w:r>
    </w:p>
    <w:sectPr w:rsidR="0097143B" w:rsidRPr="0097143B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2624C" w14:textId="77777777" w:rsidR="003C010D" w:rsidRDefault="003C010D" w:rsidP="003E2C37">
      <w:pPr>
        <w:spacing w:after="0" w:line="240" w:lineRule="auto"/>
      </w:pPr>
      <w:r>
        <w:separator/>
      </w:r>
    </w:p>
  </w:endnote>
  <w:endnote w:type="continuationSeparator" w:id="0">
    <w:p w14:paraId="06C4767B" w14:textId="77777777" w:rsidR="003C010D" w:rsidRDefault="003C010D" w:rsidP="003E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A3825" w14:textId="3CCDC909" w:rsidR="00560E27" w:rsidRPr="003E2C37" w:rsidRDefault="00560E27">
    <w:pPr>
      <w:pStyle w:val="Fuzeile"/>
      <w:rPr>
        <w:sz w:val="18"/>
      </w:rPr>
    </w:pPr>
    <w:r>
      <w:rPr>
        <w:sz w:val="18"/>
      </w:rPr>
      <w:tab/>
    </w:r>
    <w:r>
      <w:rPr>
        <w:sz w:val="18"/>
      </w:rPr>
      <w:tab/>
    </w:r>
    <w:r w:rsidRPr="003E2C37">
      <w:rPr>
        <w:sz w:val="18"/>
      </w:rPr>
      <w:fldChar w:fldCharType="begin"/>
    </w:r>
    <w:r w:rsidRPr="003E2C37">
      <w:rPr>
        <w:sz w:val="18"/>
      </w:rPr>
      <w:instrText>PAGE   \* MERGEFORMAT</w:instrText>
    </w:r>
    <w:r w:rsidRPr="003E2C37">
      <w:rPr>
        <w:sz w:val="18"/>
      </w:rPr>
      <w:fldChar w:fldCharType="separate"/>
    </w:r>
    <w:r w:rsidR="00676117" w:rsidRPr="00676117">
      <w:rPr>
        <w:noProof/>
        <w:sz w:val="18"/>
        <w:lang w:val="de-DE"/>
      </w:rPr>
      <w:t>3</w:t>
    </w:r>
    <w:r w:rsidRPr="003E2C37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BE5FD" w14:textId="77777777" w:rsidR="003C010D" w:rsidRDefault="003C010D" w:rsidP="003E2C37">
      <w:pPr>
        <w:spacing w:after="0" w:line="240" w:lineRule="auto"/>
      </w:pPr>
      <w:r>
        <w:separator/>
      </w:r>
    </w:p>
  </w:footnote>
  <w:footnote w:type="continuationSeparator" w:id="0">
    <w:p w14:paraId="0ED63430" w14:textId="77777777" w:rsidR="003C010D" w:rsidRDefault="003C010D" w:rsidP="003E2C37">
      <w:pPr>
        <w:spacing w:after="0" w:line="240" w:lineRule="auto"/>
      </w:pPr>
      <w:r>
        <w:continuationSeparator/>
      </w:r>
    </w:p>
  </w:footnote>
  <w:footnote w:id="1">
    <w:p w14:paraId="471EE910" w14:textId="2B960248" w:rsidR="00560E27" w:rsidRPr="001C3560" w:rsidRDefault="00560E27">
      <w:pPr>
        <w:pStyle w:val="Funotentext"/>
        <w:rPr>
          <w:sz w:val="18"/>
        </w:rPr>
      </w:pPr>
      <w:r w:rsidRPr="001C3560">
        <w:rPr>
          <w:rStyle w:val="Funotenzeichen"/>
          <w:sz w:val="18"/>
        </w:rPr>
        <w:footnoteRef/>
      </w:r>
      <w:r w:rsidRPr="001C3560">
        <w:rPr>
          <w:sz w:val="18"/>
        </w:rPr>
        <w:t xml:space="preserve"> </w:t>
      </w:r>
      <w:r w:rsidR="00744FB4" w:rsidRPr="001C3560">
        <w:rPr>
          <w:sz w:val="18"/>
        </w:rPr>
        <w:t>Vielleicht findest du in der Nähe einen ähnlich Dicken Strunk eines gefällten Baumes, bei dem du die Jahrringe zählen kannst.</w:t>
      </w:r>
    </w:p>
  </w:footnote>
  <w:footnote w:id="2">
    <w:p w14:paraId="62169FAA" w14:textId="47D00B9C" w:rsidR="0014426B" w:rsidRPr="001C3560" w:rsidRDefault="0014426B">
      <w:pPr>
        <w:pStyle w:val="Funotentext"/>
        <w:rPr>
          <w:sz w:val="18"/>
        </w:rPr>
      </w:pPr>
      <w:r w:rsidRPr="001C3560">
        <w:rPr>
          <w:rStyle w:val="Funotenzeichen"/>
          <w:sz w:val="18"/>
        </w:rPr>
        <w:footnoteRef/>
      </w:r>
      <w:r w:rsidRPr="001C3560">
        <w:rPr>
          <w:sz w:val="18"/>
        </w:rPr>
        <w:t xml:space="preserve"> Auch das kannst du entweder bei einem Strunk ausmessen, oder du machst eine Schätzung, indem du die Dicke des Baumes durch sein Alter teilst.</w:t>
      </w:r>
    </w:p>
  </w:footnote>
  <w:footnote w:id="3">
    <w:p w14:paraId="2ACD54EC" w14:textId="0C2A48A4" w:rsidR="00560E27" w:rsidRPr="001C3560" w:rsidRDefault="00560E27">
      <w:pPr>
        <w:pStyle w:val="Funotentext"/>
        <w:rPr>
          <w:sz w:val="18"/>
        </w:rPr>
      </w:pPr>
      <w:r w:rsidRPr="001C3560">
        <w:rPr>
          <w:rStyle w:val="Funotenzeichen"/>
          <w:sz w:val="18"/>
        </w:rPr>
        <w:footnoteRef/>
      </w:r>
      <w:r w:rsidRPr="001C3560">
        <w:rPr>
          <w:sz w:val="18"/>
        </w:rPr>
        <w:t xml:space="preserve"> Mit der </w:t>
      </w:r>
      <w:proofErr w:type="spellStart"/>
      <w:r w:rsidRPr="001C3560">
        <w:rPr>
          <w:sz w:val="18"/>
        </w:rPr>
        <w:t>Denzin</w:t>
      </w:r>
      <w:proofErr w:type="spellEnd"/>
      <w:r w:rsidRPr="001C3560">
        <w:rPr>
          <w:sz w:val="18"/>
        </w:rPr>
        <w:t>-Formel kann das Volumen des Derbholzes (Durchmesser &gt; 7 cm) abgeschätz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2D7C1" w14:textId="77777777" w:rsidR="00560E27" w:rsidRDefault="00560E27">
    <w:pPr>
      <w:pStyle w:val="Kopfzeile"/>
    </w:pPr>
    <w:r>
      <w:tab/>
    </w:r>
    <w:r>
      <w:tab/>
    </w:r>
    <w:r>
      <w:rPr>
        <w:noProof/>
        <w:lang w:eastAsia="de-CH"/>
      </w:rPr>
      <w:drawing>
        <wp:inline distT="0" distB="0" distL="0" distR="0" wp14:anchorId="43A175C2" wp14:editId="242F6D8B">
          <wp:extent cx="885825" cy="708660"/>
          <wp:effectExtent l="0" t="0" r="9525" b="0"/>
          <wp:docPr id="3" name="Grafik 3" descr="C:\Users\AK\AppData\Local\Microsoft\Windows\INetCache\Content.Word\SIL_LOGO_A_SW_PRINT_tran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\AppData\Local\Microsoft\Windows\INetCache\Content.Word\SIL_LOGO_A_SW_PRINT_tran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93" cy="709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D1D3A"/>
    <w:multiLevelType w:val="hybridMultilevel"/>
    <w:tmpl w:val="7674CF6A"/>
    <w:lvl w:ilvl="0" w:tplc="739A47A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01947"/>
    <w:multiLevelType w:val="hybridMultilevel"/>
    <w:tmpl w:val="F0C08A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D2D39"/>
    <w:multiLevelType w:val="hybridMultilevel"/>
    <w:tmpl w:val="08D070F4"/>
    <w:lvl w:ilvl="0" w:tplc="86EECF5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080"/>
    <w:rsid w:val="0004155A"/>
    <w:rsid w:val="00066A8E"/>
    <w:rsid w:val="000D4B83"/>
    <w:rsid w:val="000F107A"/>
    <w:rsid w:val="00123FBA"/>
    <w:rsid w:val="0014426B"/>
    <w:rsid w:val="001A4258"/>
    <w:rsid w:val="001A4876"/>
    <w:rsid w:val="001C082B"/>
    <w:rsid w:val="001C3560"/>
    <w:rsid w:val="001F41B9"/>
    <w:rsid w:val="00220000"/>
    <w:rsid w:val="00276724"/>
    <w:rsid w:val="002B117E"/>
    <w:rsid w:val="002D19A8"/>
    <w:rsid w:val="003C010D"/>
    <w:rsid w:val="003E2C37"/>
    <w:rsid w:val="003F6284"/>
    <w:rsid w:val="0043396B"/>
    <w:rsid w:val="0043616E"/>
    <w:rsid w:val="00474485"/>
    <w:rsid w:val="00477A61"/>
    <w:rsid w:val="004C2912"/>
    <w:rsid w:val="004C7248"/>
    <w:rsid w:val="004D7080"/>
    <w:rsid w:val="00560E27"/>
    <w:rsid w:val="0056115E"/>
    <w:rsid w:val="00676117"/>
    <w:rsid w:val="00687EF0"/>
    <w:rsid w:val="006F49BE"/>
    <w:rsid w:val="006F6994"/>
    <w:rsid w:val="00703A9C"/>
    <w:rsid w:val="00744094"/>
    <w:rsid w:val="00744FB4"/>
    <w:rsid w:val="00757EF8"/>
    <w:rsid w:val="00782456"/>
    <w:rsid w:val="007B2DAC"/>
    <w:rsid w:val="008019CB"/>
    <w:rsid w:val="0086134D"/>
    <w:rsid w:val="008669BB"/>
    <w:rsid w:val="008820A8"/>
    <w:rsid w:val="008D014F"/>
    <w:rsid w:val="00946AB1"/>
    <w:rsid w:val="0097143B"/>
    <w:rsid w:val="009A1989"/>
    <w:rsid w:val="009C5ABC"/>
    <w:rsid w:val="009D061B"/>
    <w:rsid w:val="00A56AA7"/>
    <w:rsid w:val="00A967E4"/>
    <w:rsid w:val="00AA3AB6"/>
    <w:rsid w:val="00AC7004"/>
    <w:rsid w:val="00AC76E6"/>
    <w:rsid w:val="00AE1C07"/>
    <w:rsid w:val="00B159D7"/>
    <w:rsid w:val="00BA1809"/>
    <w:rsid w:val="00BB4768"/>
    <w:rsid w:val="00BC386F"/>
    <w:rsid w:val="00C069B2"/>
    <w:rsid w:val="00C35427"/>
    <w:rsid w:val="00C40482"/>
    <w:rsid w:val="00C56DDB"/>
    <w:rsid w:val="00CB582C"/>
    <w:rsid w:val="00CE2E2E"/>
    <w:rsid w:val="00D0616A"/>
    <w:rsid w:val="00D57742"/>
    <w:rsid w:val="00DE336C"/>
    <w:rsid w:val="00E0364E"/>
    <w:rsid w:val="00E07019"/>
    <w:rsid w:val="00E241C9"/>
    <w:rsid w:val="00E41C1E"/>
    <w:rsid w:val="00E80A38"/>
    <w:rsid w:val="00E83656"/>
    <w:rsid w:val="00EB5176"/>
    <w:rsid w:val="00ED0A0F"/>
    <w:rsid w:val="00F0488A"/>
    <w:rsid w:val="00F0788F"/>
    <w:rsid w:val="00F34D84"/>
    <w:rsid w:val="00FB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2086C25"/>
  <w15:chartTrackingRefBased/>
  <w15:docId w15:val="{141F9D81-0023-4F7B-8E63-CA1D9DD9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628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F6284"/>
    <w:pPr>
      <w:keepNext/>
      <w:keepLines/>
      <w:spacing w:before="240" w:after="0"/>
      <w:outlineLvl w:val="0"/>
    </w:pPr>
    <w:rPr>
      <w:rFonts w:eastAsiaTheme="majorEastAsia" w:cs="Arial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6284"/>
    <w:pPr>
      <w:keepNext/>
      <w:keepLines/>
      <w:spacing w:before="40" w:after="0"/>
      <w:outlineLvl w:val="1"/>
    </w:pPr>
    <w:rPr>
      <w:rFonts w:eastAsiaTheme="majorEastAsia" w:cs="Arial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F6284"/>
    <w:pPr>
      <w:keepNext/>
      <w:keepLines/>
      <w:spacing w:before="40" w:after="0"/>
      <w:outlineLvl w:val="2"/>
    </w:pPr>
    <w:rPr>
      <w:rFonts w:eastAsiaTheme="majorEastAsia" w:cs="Arial"/>
      <w:i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F6284"/>
    <w:pPr>
      <w:spacing w:after="0" w:line="240" w:lineRule="auto"/>
      <w:contextualSpacing/>
    </w:pPr>
    <w:rPr>
      <w:rFonts w:eastAsiaTheme="majorEastAsia" w:cs="Arial"/>
      <w:b/>
      <w:spacing w:val="-10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F6284"/>
    <w:rPr>
      <w:rFonts w:ascii="Arial" w:eastAsiaTheme="majorEastAsia" w:hAnsi="Arial" w:cs="Arial"/>
      <w:b/>
      <w:spacing w:val="-10"/>
      <w:kern w:val="28"/>
      <w:sz w:val="52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6284"/>
    <w:rPr>
      <w:rFonts w:ascii="Arial" w:eastAsiaTheme="majorEastAsia" w:hAnsi="Arial" w:cs="Arial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6284"/>
    <w:rPr>
      <w:rFonts w:ascii="Arial" w:eastAsiaTheme="majorEastAsia" w:hAnsi="Arial" w:cs="Arial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F6284"/>
    <w:rPr>
      <w:rFonts w:ascii="Arial" w:eastAsiaTheme="majorEastAsia" w:hAnsi="Arial" w:cs="Arial"/>
      <w:i/>
      <w:sz w:val="24"/>
      <w:szCs w:val="24"/>
    </w:rPr>
  </w:style>
  <w:style w:type="paragraph" w:styleId="Listenabsatz">
    <w:name w:val="List Paragraph"/>
    <w:basedOn w:val="Standard"/>
    <w:uiPriority w:val="34"/>
    <w:qFormat/>
    <w:rsid w:val="003F628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E2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C3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E2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2C37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43616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C7004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866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E80A38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24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245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24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24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2456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2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2456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60E2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60E27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60E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st-rast.de/pflrechner0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wwf.ch/de/nachhaltig-leben/footprintrechne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B228A-224B-453C-9C85-FDEB135A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0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Andreas Koenig</cp:lastModifiedBy>
  <cp:revision>5</cp:revision>
  <cp:lastPrinted>2023-10-26T14:14:00Z</cp:lastPrinted>
  <dcterms:created xsi:type="dcterms:W3CDTF">2023-10-26T14:05:00Z</dcterms:created>
  <dcterms:modified xsi:type="dcterms:W3CDTF">2023-11-07T11:03:00Z</dcterms:modified>
</cp:coreProperties>
</file>